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F6" w:rsidRDefault="00C020F6" w:rsidP="00C020F6">
      <w:pPr>
        <w:jc w:val="right"/>
        <w:rPr>
          <w:rFonts w:ascii="Times New Roman" w:hAnsi="Times New Roman" w:cs="Times New Roman"/>
          <w:sz w:val="24"/>
          <w:szCs w:val="24"/>
        </w:rPr>
      </w:pPr>
      <w:r w:rsidRPr="00643D95">
        <w:rPr>
          <w:rFonts w:ascii="Times New Roman" w:hAnsi="Times New Roman" w:cs="Times New Roman"/>
          <w:sz w:val="24"/>
          <w:szCs w:val="24"/>
        </w:rPr>
        <w:t>Radymno, ………………………………</w:t>
      </w:r>
    </w:p>
    <w:p w:rsidR="00DB6B9E" w:rsidRDefault="00DB6B9E" w:rsidP="00C020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359E" w:rsidRDefault="00DB6B9E" w:rsidP="00DB6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                                                                                                                </w:t>
      </w:r>
      <w:r w:rsidR="0038359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B6B9E" w:rsidRPr="00643D95" w:rsidRDefault="0038359E" w:rsidP="00DB6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ię i nazwisko dziecka)</w:t>
      </w:r>
    </w:p>
    <w:p w:rsidR="00C020F6" w:rsidRPr="00643D95" w:rsidRDefault="00C020F6" w:rsidP="00C020F6">
      <w:pPr>
        <w:pStyle w:val="NormalnyWeb"/>
        <w:spacing w:line="360" w:lineRule="auto"/>
        <w:ind w:firstLine="708"/>
      </w:pPr>
    </w:p>
    <w:p w:rsidR="00C020F6" w:rsidRPr="00643D95" w:rsidRDefault="00C020F6" w:rsidP="00C020F6">
      <w:pPr>
        <w:pStyle w:val="NormalnyWeb"/>
        <w:spacing w:line="360" w:lineRule="auto"/>
        <w:ind w:firstLine="708"/>
      </w:pPr>
    </w:p>
    <w:p w:rsidR="00C020F6" w:rsidRPr="00643D95" w:rsidRDefault="00C020F6" w:rsidP="00C020F6">
      <w:pPr>
        <w:pStyle w:val="NormalnyWeb"/>
        <w:spacing w:line="360" w:lineRule="auto"/>
        <w:ind w:firstLine="708"/>
      </w:pPr>
      <w:r w:rsidRPr="00643D95">
        <w:t xml:space="preserve">Oświadczam, że zapoznałam(em) się z treścią </w:t>
      </w:r>
      <w:r w:rsidRPr="00185A1C">
        <w:rPr>
          <w:b/>
          <w:bCs/>
        </w:rPr>
        <w:t xml:space="preserve">statutu, regulaminu, koncepcji pracy, klauzulą informacyjną dotyczącą danych osobowych RODO oraz z  Procedurą zapewnienia bezpieczeństwa </w:t>
      </w:r>
      <w:r w:rsidR="00DB6B9E" w:rsidRPr="00185A1C">
        <w:rPr>
          <w:b/>
          <w:bCs/>
        </w:rPr>
        <w:t xml:space="preserve"> </w:t>
      </w:r>
      <w:r w:rsidR="00DB6B9E">
        <w:t xml:space="preserve">                        </w:t>
      </w:r>
      <w:r w:rsidRPr="00643D95">
        <w:rPr>
          <w:b/>
        </w:rPr>
        <w:t>w związku z wystąpieniem COVID-19</w:t>
      </w:r>
      <w:r w:rsidRPr="00643D95">
        <w:t xml:space="preserve"> Przedszkola Samorządowego w Radymnie</w:t>
      </w: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20F6" w:rsidRPr="00643D95" w:rsidRDefault="00C020F6" w:rsidP="00C020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0F6" w:rsidRPr="00643D95" w:rsidRDefault="00C020F6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D95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C020F6" w:rsidRPr="00643D95" w:rsidRDefault="00C020F6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D95">
        <w:rPr>
          <w:rFonts w:ascii="Times New Roman" w:hAnsi="Times New Roman" w:cs="Times New Roman"/>
          <w:sz w:val="24"/>
          <w:szCs w:val="24"/>
        </w:rPr>
        <w:t>(podpis</w:t>
      </w:r>
      <w:r w:rsidR="00643D95" w:rsidRPr="00643D95">
        <w:rPr>
          <w:rFonts w:ascii="Times New Roman" w:hAnsi="Times New Roman" w:cs="Times New Roman"/>
          <w:sz w:val="24"/>
          <w:szCs w:val="24"/>
        </w:rPr>
        <w:t>y</w:t>
      </w:r>
      <w:r w:rsidRPr="00643D95">
        <w:rPr>
          <w:rFonts w:ascii="Times New Roman" w:hAnsi="Times New Roman" w:cs="Times New Roman"/>
          <w:sz w:val="24"/>
          <w:szCs w:val="24"/>
        </w:rPr>
        <w:t xml:space="preserve"> rodziców/opiekunów dziecka)</w:t>
      </w:r>
    </w:p>
    <w:p w:rsidR="008D5EFE" w:rsidRPr="00643D95" w:rsidRDefault="008D5EFE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EFE" w:rsidRPr="00643D95" w:rsidRDefault="008D5EFE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EFE" w:rsidRDefault="008D5EFE" w:rsidP="00C020F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5FF3" w:rsidRDefault="00955FF3" w:rsidP="00C020F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43D95" w:rsidRDefault="00643D95" w:rsidP="008D5E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1C36" w:rsidRDefault="00F11C36" w:rsidP="008D5E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1C36" w:rsidRDefault="00F11C36" w:rsidP="008D5E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D95" w:rsidRDefault="00643D95" w:rsidP="00643D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</w:t>
      </w:r>
    </w:p>
    <w:p w:rsidR="00643D95" w:rsidRDefault="00643D95" w:rsidP="0064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nasze dziecko…………………………………………………………………………</w:t>
      </w:r>
    </w:p>
    <w:p w:rsidR="00643D95" w:rsidRDefault="00643D95" w:rsidP="00643D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)</w:t>
      </w:r>
    </w:p>
    <w:p w:rsidR="00643D95" w:rsidRDefault="00643D95" w:rsidP="0064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e przyprowadzane i odbierane  z przedszkola przez rodziców w roku szkolnym 202</w:t>
      </w:r>
      <w:r w:rsidR="003070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30707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:rsidR="00643D95" w:rsidRDefault="00643D95" w:rsidP="0064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czególnych przypadkach dziecko będzie wybierane przez niżej wymienione osoby zapewniające pełne bezpieczeństwo:</w:t>
      </w:r>
    </w:p>
    <w:p w:rsidR="00643D95" w:rsidRDefault="00643D95" w:rsidP="00643D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643D95" w:rsidRDefault="00643D95" w:rsidP="00643D95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, stopień pokrewieństwa)</w:t>
      </w:r>
    </w:p>
    <w:p w:rsidR="00643D95" w:rsidRDefault="00643D95" w:rsidP="00643D95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643D95" w:rsidRDefault="00643D95" w:rsidP="00643D95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ria i nr dowodu osobistego)</w:t>
      </w:r>
    </w:p>
    <w:p w:rsidR="00643D95" w:rsidRDefault="00643D95" w:rsidP="00643D95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643D95" w:rsidRDefault="00643D95" w:rsidP="00643D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643D95" w:rsidRDefault="00643D95" w:rsidP="00643D95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, stopień pokrewieństwa)</w:t>
      </w:r>
    </w:p>
    <w:p w:rsidR="00643D95" w:rsidRDefault="00643D95" w:rsidP="00643D95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643D95" w:rsidRPr="00BC5D4D" w:rsidRDefault="00643D95" w:rsidP="00BC5D4D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ria i nr dowodu osobistego)</w:t>
      </w:r>
    </w:p>
    <w:p w:rsidR="00643D95" w:rsidRDefault="00643D95" w:rsidP="00643D9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43D95" w:rsidRPr="00427258" w:rsidRDefault="00643D95" w:rsidP="00643D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Pr="0042725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643D95" w:rsidRPr="00427258" w:rsidRDefault="00643D95" w:rsidP="00643D95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>(podpisy rodziców/opiekunów dziecka)</w:t>
      </w:r>
    </w:p>
    <w:p w:rsidR="00643D95" w:rsidRPr="00427258" w:rsidRDefault="00643D95" w:rsidP="00643D95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643D95" w:rsidRPr="001975CA" w:rsidRDefault="00643D95" w:rsidP="00643D95">
      <w:pPr>
        <w:jc w:val="center"/>
        <w:rPr>
          <w:rFonts w:ascii="Times New Roman" w:hAnsi="Times New Roman" w:cs="Times New Roman"/>
          <w:u w:val="single"/>
        </w:rPr>
      </w:pPr>
      <w:r w:rsidRPr="001975CA">
        <w:rPr>
          <w:rFonts w:ascii="Times New Roman" w:hAnsi="Times New Roman" w:cs="Times New Roman"/>
          <w:u w:val="single"/>
        </w:rPr>
        <w:t>Informacja dotycząca przetwarzania danych osobowych dla osób upoważnionych</w:t>
      </w:r>
      <w:r>
        <w:rPr>
          <w:rFonts w:ascii="Times New Roman" w:hAnsi="Times New Roman" w:cs="Times New Roman"/>
          <w:u w:val="single"/>
        </w:rPr>
        <w:t xml:space="preserve">  </w:t>
      </w:r>
      <w:r w:rsidRPr="001975CA">
        <w:rPr>
          <w:rFonts w:ascii="Times New Roman" w:hAnsi="Times New Roman" w:cs="Times New Roman"/>
          <w:u w:val="single"/>
        </w:rPr>
        <w:t>do odbioru dziecka</w:t>
      </w:r>
    </w:p>
    <w:p w:rsidR="00643D95" w:rsidRPr="001975CA" w:rsidRDefault="00643D95" w:rsidP="00643D95">
      <w:pPr>
        <w:jc w:val="both"/>
        <w:rPr>
          <w:rFonts w:ascii="Times New Roman" w:hAnsi="Times New Roman" w:cs="Times New Roman"/>
        </w:rPr>
      </w:pPr>
      <w:r w:rsidRPr="001975CA">
        <w:rPr>
          <w:rFonts w:ascii="Times New Roman" w:hAnsi="Times New Roman" w:cs="Times New Roman"/>
        </w:rPr>
        <w:t>Proszę</w:t>
      </w:r>
      <w:r w:rsidR="00BC5D4D">
        <w:rPr>
          <w:rFonts w:ascii="Times New Roman" w:hAnsi="Times New Roman" w:cs="Times New Roman"/>
        </w:rPr>
        <w:t xml:space="preserve"> przekazać poniższa informację o</w:t>
      </w:r>
      <w:r w:rsidRPr="001975CA">
        <w:rPr>
          <w:rFonts w:ascii="Times New Roman" w:hAnsi="Times New Roman" w:cs="Times New Roman"/>
        </w:rPr>
        <w:t>dnośnie przetwarzania danych osobom upoważnionym do odbioru dziecka .</w:t>
      </w:r>
    </w:p>
    <w:p w:rsidR="00643D95" w:rsidRDefault="00643D95" w:rsidP="00643D95">
      <w:pPr>
        <w:jc w:val="both"/>
        <w:rPr>
          <w:rFonts w:ascii="Times New Roman" w:hAnsi="Times New Roman" w:cs="Times New Roman"/>
        </w:rPr>
      </w:pPr>
      <w:r w:rsidRPr="001975CA">
        <w:rPr>
          <w:rFonts w:ascii="Times New Roman" w:hAnsi="Times New Roman" w:cs="Times New Roman"/>
        </w:rPr>
        <w:t>Informujemy, że Pani/a dane osobowe (w postaci: imię nazwisko, stopień pokrewieństwa, seria</w:t>
      </w:r>
      <w:r w:rsidR="00383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75CA">
        <w:rPr>
          <w:rFonts w:ascii="Times New Roman" w:hAnsi="Times New Roman" w:cs="Times New Roman"/>
        </w:rPr>
        <w:t xml:space="preserve">i numer dowodu osobistego są przetwarzane i administrowane zgodnie z ogólnym rozporządzeniem </w:t>
      </w:r>
      <w:r w:rsidR="0038359E">
        <w:rPr>
          <w:rFonts w:ascii="Times New Roman" w:hAnsi="Times New Roman" w:cs="Times New Roman"/>
        </w:rPr>
        <w:t xml:space="preserve">  </w:t>
      </w:r>
      <w:r w:rsidRPr="001975CA">
        <w:rPr>
          <w:rFonts w:ascii="Times New Roman" w:hAnsi="Times New Roman" w:cs="Times New Roman"/>
        </w:rPr>
        <w:t xml:space="preserve">o ochronie danych (RODO) przez Przedszkole Samorządowe w Radymnie z siedzibą przy </w:t>
      </w:r>
      <w:r>
        <w:rPr>
          <w:rFonts w:ascii="Times New Roman" w:hAnsi="Times New Roman" w:cs="Times New Roman"/>
        </w:rPr>
        <w:t xml:space="preserve"> </w:t>
      </w:r>
      <w:r w:rsidRPr="001975CA">
        <w:rPr>
          <w:rFonts w:ascii="Times New Roman" w:hAnsi="Times New Roman" w:cs="Times New Roman"/>
        </w:rPr>
        <w:t>ul. Kazimierza Wielkiego</w:t>
      </w:r>
      <w:r>
        <w:rPr>
          <w:rFonts w:ascii="Times New Roman" w:hAnsi="Times New Roman" w:cs="Times New Roman"/>
        </w:rPr>
        <w:t xml:space="preserve"> </w:t>
      </w:r>
      <w:r w:rsidRPr="001975CA">
        <w:rPr>
          <w:rFonts w:ascii="Times New Roman" w:hAnsi="Times New Roman" w:cs="Times New Roman"/>
        </w:rPr>
        <w:t>4, w celu umożliwienia Państwu odbioru dziecka z przedszkola.</w:t>
      </w:r>
    </w:p>
    <w:p w:rsidR="00643D95" w:rsidRPr="001975CA" w:rsidRDefault="00643D95" w:rsidP="00643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zostały przekazane administratorowi danych przez rodziców dziecka, informujemy, że przysługuje Państwu prawo dostępu do treści swoich danych, prawo do ich poprawiania, a także prawo sprzeciwu i żądania zaprzestania przetwarzania i usunięcia danych osobowych. Dane udostępnione przez panią/a nie będą podlegały udostępnieniu podmiotom trzecim.</w:t>
      </w:r>
    </w:p>
    <w:p w:rsidR="00CB5CC3" w:rsidRPr="00BC5D4D" w:rsidRDefault="00CB5CC3" w:rsidP="00BC5D4D">
      <w:pPr>
        <w:jc w:val="both"/>
        <w:rPr>
          <w:rFonts w:ascii="Times New Roman" w:hAnsi="Times New Roman" w:cs="Times New Roman"/>
        </w:rPr>
      </w:pPr>
    </w:p>
    <w:p w:rsidR="00CB5CC3" w:rsidRDefault="00CB5CC3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CB5CC3" w:rsidRDefault="00CB5CC3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CB5CC3" w:rsidRDefault="00CB5CC3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955FF3" w:rsidRDefault="00955FF3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Pr="001975CA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BC5D4D" w:rsidRDefault="00BC5D4D" w:rsidP="00CB5CC3">
      <w:pPr>
        <w:jc w:val="right"/>
        <w:rPr>
          <w:rFonts w:ascii="Times New Roman" w:hAnsi="Times New Roman" w:cs="Times New Roman"/>
        </w:rPr>
      </w:pPr>
    </w:p>
    <w:p w:rsidR="00BC5D4D" w:rsidRDefault="00BC5D4D" w:rsidP="00BC5D4D">
      <w:pPr>
        <w:pStyle w:val="Default"/>
      </w:pPr>
    </w:p>
    <w:p w:rsidR="00BC5D4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  <w:r w:rsidRPr="00AE1C40">
        <w:rPr>
          <w:sz w:val="20"/>
          <w:szCs w:val="20"/>
        </w:rPr>
        <w:t xml:space="preserve"> </w:t>
      </w:r>
      <w:r w:rsidRPr="00AE1C40">
        <w:rPr>
          <w:rFonts w:ascii="Times New Roman" w:hAnsi="Times New Roman"/>
          <w:b/>
          <w:sz w:val="20"/>
          <w:szCs w:val="20"/>
        </w:rPr>
        <w:t xml:space="preserve">DEKLARACJA RODZICÓW/PRAWNYCH OPIEKUNÓW DOTYCZĄCA CZASU POBYTU DZIECKA </w:t>
      </w:r>
    </w:p>
    <w:p w:rsidR="00BC5D4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  <w:r w:rsidRPr="00AE1C40">
        <w:rPr>
          <w:rFonts w:ascii="Times New Roman" w:hAnsi="Times New Roman"/>
          <w:b/>
          <w:sz w:val="20"/>
          <w:szCs w:val="20"/>
        </w:rPr>
        <w:t xml:space="preserve">W </w:t>
      </w:r>
      <w:r>
        <w:rPr>
          <w:rFonts w:ascii="Times New Roman" w:hAnsi="Times New Roman"/>
          <w:b/>
          <w:sz w:val="20"/>
          <w:szCs w:val="20"/>
        </w:rPr>
        <w:t>PRZEDSZKOLU W ROKU SZKOLNYM 202</w:t>
      </w:r>
      <w:r w:rsidR="0030707A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/2</w:t>
      </w:r>
      <w:r w:rsidR="0030707A">
        <w:rPr>
          <w:rFonts w:ascii="Times New Roman" w:hAnsi="Times New Roman"/>
          <w:b/>
          <w:sz w:val="20"/>
          <w:szCs w:val="20"/>
        </w:rPr>
        <w:t>3</w:t>
      </w:r>
    </w:p>
    <w:p w:rsidR="00BC5D4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C5D4D" w:rsidRPr="00E63DE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C5D4D" w:rsidRPr="00DB0E45" w:rsidRDefault="00BC5D4D" w:rsidP="00BC5D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(imię i nazwisko dziecka)</w:t>
      </w:r>
    </w:p>
    <w:p w:rsidR="00BC5D4D" w:rsidRPr="006A6B9E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>……………………………………….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BC5D4D" w:rsidRPr="006A6B9E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.. </w:t>
      </w:r>
    </w:p>
    <w:p w:rsidR="00BC5D4D" w:rsidRPr="006A6B9E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.. </w:t>
      </w: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dane rodziców /prawnych opiekunów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C5D4D" w:rsidRPr="006A6B9E" w:rsidRDefault="00BC5D4D" w:rsidP="00BC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5D4D" w:rsidRPr="006A6B9E" w:rsidRDefault="00BC5D4D" w:rsidP="00BC5D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formacje ogólne</w:t>
      </w:r>
      <w:r w:rsidRPr="006A6B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szkole Samorządowe </w:t>
      </w:r>
      <w:r w:rsidRPr="006A6B9E">
        <w:rPr>
          <w:rFonts w:ascii="Times New Roman" w:hAnsi="Times New Roman"/>
          <w:color w:val="000000"/>
          <w:sz w:val="24"/>
          <w:szCs w:val="24"/>
        </w:rPr>
        <w:t>prowadzi oddziały całodzienne, w któr</w:t>
      </w:r>
      <w:r>
        <w:rPr>
          <w:rFonts w:ascii="Times New Roman" w:hAnsi="Times New Roman"/>
          <w:color w:val="000000"/>
          <w:sz w:val="24"/>
          <w:szCs w:val="24"/>
        </w:rPr>
        <w:t>ych standardowa realizacja zajęć</w:t>
      </w:r>
      <w:r w:rsidRPr="006A6B9E">
        <w:rPr>
          <w:rFonts w:ascii="Times New Roman" w:hAnsi="Times New Roman"/>
          <w:color w:val="000000"/>
          <w:sz w:val="24"/>
          <w:szCs w:val="24"/>
        </w:rPr>
        <w:t>, zgodnie ze statutem placówk</w:t>
      </w:r>
      <w:r>
        <w:rPr>
          <w:rFonts w:ascii="Times New Roman" w:hAnsi="Times New Roman"/>
          <w:color w:val="000000"/>
          <w:sz w:val="24"/>
          <w:szCs w:val="24"/>
        </w:rPr>
        <w:t xml:space="preserve">i, zakłada całodzienną obecność </w:t>
      </w:r>
      <w:r w:rsidRPr="006A6B9E">
        <w:rPr>
          <w:rFonts w:ascii="Times New Roman" w:hAnsi="Times New Roman"/>
          <w:color w:val="000000"/>
          <w:sz w:val="24"/>
          <w:szCs w:val="24"/>
        </w:rPr>
        <w:t>dziecka w przedszkolu</w:t>
      </w:r>
      <w:r>
        <w:rPr>
          <w:rFonts w:ascii="Times New Roman" w:hAnsi="Times New Roman"/>
          <w:color w:val="000000"/>
          <w:sz w:val="24"/>
          <w:szCs w:val="24"/>
        </w:rPr>
        <w:t>. W ramach tych zajęć od godz. 7 do godz. 12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 realizowana jest </w:t>
      </w:r>
      <w:r>
        <w:rPr>
          <w:rFonts w:ascii="Times New Roman" w:hAnsi="Times New Roman"/>
          <w:color w:val="000000"/>
          <w:sz w:val="24"/>
          <w:szCs w:val="24"/>
        </w:rPr>
        <w:t xml:space="preserve">nieodpłatnie </w:t>
      </w:r>
      <w:r w:rsidRPr="006A6B9E">
        <w:rPr>
          <w:rFonts w:ascii="Times New Roman" w:hAnsi="Times New Roman"/>
          <w:color w:val="000000"/>
          <w:sz w:val="24"/>
          <w:szCs w:val="24"/>
        </w:rPr>
        <w:t>podstawa programowa. Spełniając oczekiwania rodziców przebywanie dziecka w prz</w:t>
      </w:r>
      <w:r>
        <w:rPr>
          <w:rFonts w:ascii="Times New Roman" w:hAnsi="Times New Roman"/>
          <w:color w:val="000000"/>
          <w:sz w:val="24"/>
          <w:szCs w:val="24"/>
        </w:rPr>
        <w:t>edszkolu może być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 wydłużone, zgodnie z czasem pracy placówki, tj. od g</w:t>
      </w:r>
      <w:r>
        <w:rPr>
          <w:rFonts w:ascii="Times New Roman" w:hAnsi="Times New Roman"/>
          <w:color w:val="000000"/>
          <w:sz w:val="24"/>
          <w:szCs w:val="24"/>
        </w:rPr>
        <w:t>odz. 6.30 do godz. 16.3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0 </w:t>
      </w: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 xml:space="preserve">Przy ustalaniu miesięcznej opłaty za świadczenia w przedszkolu </w:t>
      </w:r>
      <w:r>
        <w:rPr>
          <w:rFonts w:ascii="Times New Roman" w:hAnsi="Times New Roman"/>
          <w:color w:val="000000"/>
          <w:sz w:val="24"/>
          <w:szCs w:val="24"/>
        </w:rPr>
        <w:t>przekraczające wymiar zajęć bezpłatnych w zakresie realizacji podstawy programowej ustala się opłatę za 1 godzinę realizacji tych zajęć w wysokości;</w:t>
      </w:r>
    </w:p>
    <w:p w:rsidR="00BC5D4D" w:rsidRPr="00E63DED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7.00</w:t>
      </w:r>
      <w:r w:rsidRPr="00E63DED">
        <w:rPr>
          <w:rFonts w:ascii="Times New Roman" w:hAnsi="Times New Roman"/>
          <w:color w:val="000000"/>
          <w:sz w:val="24"/>
          <w:szCs w:val="24"/>
        </w:rPr>
        <w:t xml:space="preserve"> – wolne od opłat</w:t>
      </w:r>
    </w:p>
    <w:p w:rsidR="00BC5D4D" w:rsidRPr="00E63DED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7.00 – 12.00</w:t>
      </w:r>
      <w:r w:rsidRPr="00E63DED">
        <w:rPr>
          <w:rFonts w:ascii="Times New Roman" w:hAnsi="Times New Roman"/>
          <w:color w:val="000000"/>
          <w:sz w:val="24"/>
          <w:szCs w:val="24"/>
        </w:rPr>
        <w:t xml:space="preserve"> – bezpłatna realizacja podstawy programowej</w:t>
      </w:r>
    </w:p>
    <w:p w:rsidR="00BC5D4D" w:rsidRPr="00E63DED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12. 00 – 16</w:t>
      </w:r>
      <w:r w:rsidRPr="00E63DE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0 – 1</w:t>
      </w:r>
      <w:r w:rsidRPr="00E63DED">
        <w:rPr>
          <w:rFonts w:ascii="Times New Roman" w:hAnsi="Times New Roman"/>
          <w:color w:val="000000"/>
          <w:sz w:val="24"/>
          <w:szCs w:val="24"/>
        </w:rPr>
        <w:t xml:space="preserve"> zł za każdą rozpoczętą godzinę pobytu dziecka w przedszkolu</w:t>
      </w:r>
      <w:r>
        <w:rPr>
          <w:rFonts w:ascii="Times New Roman" w:hAnsi="Times New Roman"/>
          <w:color w:val="000000"/>
          <w:sz w:val="24"/>
          <w:szCs w:val="24"/>
        </w:rPr>
        <w:t xml:space="preserve"> (dla dzieci 6-letnich wolne od opłat)</w:t>
      </w:r>
    </w:p>
    <w:p w:rsidR="00BC5D4D" w:rsidRPr="00340C44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16.0</w:t>
      </w:r>
      <w:r w:rsidRPr="00E63DED">
        <w:rPr>
          <w:rFonts w:ascii="Times New Roman" w:hAnsi="Times New Roman"/>
          <w:color w:val="000000"/>
          <w:sz w:val="24"/>
          <w:szCs w:val="24"/>
        </w:rPr>
        <w:t>0 – wolne od opłat</w:t>
      </w:r>
    </w:p>
    <w:p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Pr="00E63DE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3DED">
        <w:rPr>
          <w:rFonts w:ascii="Times New Roman" w:hAnsi="Times New Roman"/>
          <w:b/>
          <w:color w:val="000000"/>
          <w:sz w:val="24"/>
          <w:szCs w:val="24"/>
        </w:rPr>
        <w:t>Zajęcia wykraczające poza podstawę programową obejmują w szczególności:</w:t>
      </w:r>
    </w:p>
    <w:p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Pr="00E63DE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Pr="00E63DED" w:rsidRDefault="00BC5D4D" w:rsidP="00BC5D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DED">
        <w:rPr>
          <w:rFonts w:ascii="Times New Roman" w:hAnsi="Times New Roman"/>
          <w:color w:val="000000"/>
          <w:sz w:val="24"/>
          <w:szCs w:val="24"/>
        </w:rPr>
        <w:t>Zajęcia bezpłatne realizowane przez nauczycieli:</w:t>
      </w:r>
    </w:p>
    <w:p w:rsidR="00BC5D4D" w:rsidRPr="00814672" w:rsidRDefault="00BC5D4D" w:rsidP="00BC5D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Gry i zabawy edukacyjne wspomagające rozwój psychofizyczny, emocjonalny i społeczny dziecka / pomoc psychologiczno – pedagogiczna w oparciu o opinię/ orzeczenie Poradni Psychologiczno - Pedagogicznej</w:t>
      </w:r>
    </w:p>
    <w:p w:rsidR="00BC5D4D" w:rsidRPr="00901C98" w:rsidRDefault="00BC5D4D" w:rsidP="00BC5D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Gry i zabawy ruchowe w sali i na świeżym powietrzu, zabawy  </w:t>
      </w:r>
      <w:r w:rsidRPr="00814672">
        <w:rPr>
          <w:rFonts w:ascii="Times New Roman" w:hAnsi="Times New Roman"/>
        </w:rPr>
        <w:t>rozwijające zaintereso</w:t>
      </w:r>
      <w:r>
        <w:rPr>
          <w:rFonts w:ascii="Times New Roman" w:hAnsi="Times New Roman"/>
        </w:rPr>
        <w:t>wania i zdolności dziecka /zajęcia teatralne, taneczne, plastyczne, przyrodnicze, innowacje, przygotowanie dzieci do konkursów, uroczystości</w:t>
      </w:r>
    </w:p>
    <w:p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2587"/>
        <w:jc w:val="both"/>
        <w:rPr>
          <w:rFonts w:ascii="Times New Roman" w:hAnsi="Times New Roman"/>
          <w:color w:val="000000"/>
        </w:rPr>
      </w:pPr>
    </w:p>
    <w:p w:rsidR="00BC5D4D" w:rsidRPr="00814672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2587"/>
        <w:jc w:val="both"/>
        <w:rPr>
          <w:rFonts w:ascii="Times New Roman" w:hAnsi="Times New Roman"/>
          <w:color w:val="00000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01C98">
        <w:rPr>
          <w:rFonts w:ascii="Times New Roman" w:hAnsi="Times New Roman"/>
          <w:sz w:val="24"/>
          <w:szCs w:val="24"/>
        </w:rPr>
        <w:t>Opł</w:t>
      </w:r>
      <w:r>
        <w:rPr>
          <w:rFonts w:ascii="Times New Roman" w:hAnsi="Times New Roman"/>
          <w:sz w:val="24"/>
          <w:szCs w:val="24"/>
        </w:rPr>
        <w:t xml:space="preserve">ata, o której mowa w pkt. I </w:t>
      </w:r>
      <w:r w:rsidRPr="00901C98">
        <w:rPr>
          <w:rFonts w:ascii="Times New Roman" w:hAnsi="Times New Roman"/>
          <w:sz w:val="24"/>
          <w:szCs w:val="24"/>
        </w:rPr>
        <w:t xml:space="preserve"> podlega zwrotowi w przypadku nieobecności dziecka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901C98">
        <w:rPr>
          <w:rFonts w:ascii="Times New Roman" w:hAnsi="Times New Roman"/>
          <w:sz w:val="24"/>
          <w:szCs w:val="24"/>
        </w:rPr>
        <w:t>w przedszkolu, za każdy dzień nieobecności, w wysokości odpowiedniej wielokrotn</w:t>
      </w:r>
      <w:r>
        <w:rPr>
          <w:rFonts w:ascii="Times New Roman" w:hAnsi="Times New Roman"/>
          <w:sz w:val="24"/>
          <w:szCs w:val="24"/>
        </w:rPr>
        <w:t xml:space="preserve">ości dziennej stawki </w:t>
      </w:r>
      <w:r w:rsidRPr="00901C98">
        <w:rPr>
          <w:rFonts w:ascii="Times New Roman" w:hAnsi="Times New Roman"/>
          <w:sz w:val="24"/>
          <w:szCs w:val="24"/>
        </w:rPr>
        <w:t xml:space="preserve"> opłaty za pobyt dziecka w formie odpisu w kolejnym miesiącu</w:t>
      </w:r>
      <w:r>
        <w:rPr>
          <w:rFonts w:ascii="Times New Roman" w:hAnsi="Times New Roman"/>
          <w:sz w:val="24"/>
          <w:szCs w:val="24"/>
        </w:rPr>
        <w:t>.</w:t>
      </w: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Pr="00AE1C40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Pr="00901C98" w:rsidRDefault="00BC5D4D" w:rsidP="00BC5D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b/>
          <w:bCs/>
          <w:color w:val="000000"/>
          <w:sz w:val="24"/>
          <w:szCs w:val="24"/>
        </w:rPr>
        <w:t xml:space="preserve">Deklaracja rodzica dotycząca czasu pobytu dziecka w przedszkolu </w:t>
      </w: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Oświadczam, że moje dziecko ………………………………………………………………….</w:t>
      </w: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imię i nazwisko dziecka) </w:t>
      </w: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 ………..20</w:t>
      </w:r>
      <w:r w:rsidR="00955FF3">
        <w:rPr>
          <w:rFonts w:ascii="Times New Roman" w:hAnsi="Times New Roman"/>
          <w:color w:val="000000"/>
          <w:sz w:val="24"/>
          <w:szCs w:val="24"/>
        </w:rPr>
        <w:t>…..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r. przebywać będzie w przedszkolu od godziny: </w:t>
      </w:r>
    </w:p>
    <w:p w:rsidR="00BC5D4D" w:rsidRPr="00901C98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godz. 7.00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do godz. 12</w:t>
      </w:r>
      <w:r>
        <w:rPr>
          <w:rFonts w:ascii="Times New Roman" w:hAnsi="Times New Roman"/>
          <w:color w:val="000000"/>
          <w:sz w:val="24"/>
          <w:szCs w:val="24"/>
        </w:rPr>
        <w:t xml:space="preserve">.00 </w:t>
      </w:r>
    </w:p>
    <w:p w:rsidR="00BC5D4D" w:rsidRPr="00901C98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dodatkowo w godzinach ra</w:t>
      </w:r>
      <w:r>
        <w:rPr>
          <w:rFonts w:ascii="Times New Roman" w:hAnsi="Times New Roman"/>
          <w:color w:val="000000"/>
          <w:sz w:val="24"/>
          <w:szCs w:val="24"/>
        </w:rPr>
        <w:t>nnych od  6.30  do 7.00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5D4D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w godzinach popołudniowych od 12</w:t>
      </w:r>
      <w:r>
        <w:rPr>
          <w:rFonts w:ascii="Times New Roman" w:hAnsi="Times New Roman"/>
          <w:color w:val="000000"/>
          <w:sz w:val="24"/>
          <w:szCs w:val="24"/>
        </w:rPr>
        <w:t xml:space="preserve">.00 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do .................. . </w:t>
      </w:r>
    </w:p>
    <w:p w:rsidR="00BC5D4D" w:rsidRPr="00901C98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odatkowo od godz.16.00 do godz. 16.30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7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7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(Proszę wskazać czas z dokładnością do godz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iny, np. 12.00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–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16.00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tp. oraz zaznaczyć „x” wybrane godziny 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.)</w:t>
      </w:r>
      <w:r w:rsidRPr="00901C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Pr="00901C98" w:rsidRDefault="00BC5D4D" w:rsidP="00BC5D4D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1. Zobowiązuję się do przestrzegania wskazanego czasu pobytu dziecka. </w:t>
      </w:r>
    </w:p>
    <w:p w:rsidR="00BC5D4D" w:rsidRPr="00901C98" w:rsidRDefault="00BC5D4D" w:rsidP="00BC5D4D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2. Oświadczam, iż przyjmuję do wiadomości potrzebę organizacji zajęć wykraczających ponad podstawę programową.</w:t>
      </w:r>
    </w:p>
    <w:p w:rsidR="00BC5D4D" w:rsidRPr="00901C98" w:rsidRDefault="00BC5D4D" w:rsidP="00BC5D4D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3. Zobowiązuję się do zapłaty kwoty wynikającej z zadeklarowanej ponad podstawę programową liczby godzin pobytu mojego dziecka w przedszkolu. </w:t>
      </w: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4. Zobowiązuję się do uiszczenia opłaty za godziny zadeklarowane </w:t>
      </w:r>
      <w:r w:rsidRPr="00901C98">
        <w:rPr>
          <w:rFonts w:ascii="Times New Roman" w:hAnsi="Times New Roman"/>
          <w:b/>
          <w:color w:val="000000"/>
          <w:sz w:val="24"/>
          <w:szCs w:val="24"/>
          <w:u w:val="single"/>
        </w:rPr>
        <w:t>do 15 dnia każdego miesiąca,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5FF3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w przypadku potrzeby zwiększenia/zmniejszenia czasu pobytu dziecka w placówce, zobowiązuję się do zmiany deklaracji, która będzie obowiązywać od pierwszego dnia następnego miesiąca. </w:t>
      </w: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.. </w:t>
      </w: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(podpisy rodziców/prawnych opiekunów)</w:t>
      </w: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ymno, dnia……………………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:rsidR="00BC5D4D" w:rsidRDefault="00BC5D4D" w:rsidP="00BC5D4D"/>
    <w:p w:rsidR="00BC5D4D" w:rsidRDefault="00BC5D4D" w:rsidP="00BC5D4D"/>
    <w:p w:rsidR="00BC5D4D" w:rsidRDefault="00BC5D4D" w:rsidP="00BC5D4D"/>
    <w:p w:rsidR="00BC5D4D" w:rsidRDefault="00BC5D4D" w:rsidP="00BC5D4D"/>
    <w:p w:rsidR="00BC5D4D" w:rsidRDefault="00BC5D4D" w:rsidP="00BC5D4D"/>
    <w:p w:rsidR="00BC5D4D" w:rsidRDefault="00BC5D4D" w:rsidP="00BC5D4D"/>
    <w:p w:rsidR="00BC5D4D" w:rsidRDefault="00BC5D4D" w:rsidP="00BC5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4D" w:rsidRPr="00AA5B28" w:rsidRDefault="00BC5D4D" w:rsidP="00BC5D4D">
      <w:pPr>
        <w:rPr>
          <w:rFonts w:ascii="Times New Roman" w:hAnsi="Times New Roman" w:cs="Times New Roman"/>
          <w:b/>
          <w:sz w:val="24"/>
          <w:szCs w:val="24"/>
        </w:rPr>
      </w:pPr>
    </w:p>
    <w:p w:rsidR="00BC5D4D" w:rsidRPr="00AA5B28" w:rsidRDefault="00BC5D4D" w:rsidP="00BC5D4D">
      <w:pPr>
        <w:rPr>
          <w:rFonts w:ascii="Times New Roman" w:hAnsi="Times New Roman" w:cs="Times New Roman"/>
          <w:b/>
          <w:sz w:val="24"/>
          <w:szCs w:val="24"/>
        </w:rPr>
      </w:pPr>
    </w:p>
    <w:p w:rsidR="00BC5D4D" w:rsidRPr="00AA5B28" w:rsidRDefault="00BC5D4D" w:rsidP="00BC5D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B28">
        <w:rPr>
          <w:rFonts w:ascii="Times New Roman" w:hAnsi="Times New Roman" w:cs="Times New Roman"/>
          <w:b/>
          <w:sz w:val="24"/>
          <w:szCs w:val="24"/>
        </w:rPr>
        <w:t>PRZEDSZKOLE SAMORZĄDOWE W RADYMNIE</w:t>
      </w:r>
    </w:p>
    <w:p w:rsidR="00BC5D4D" w:rsidRPr="00AA5B28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D4D" w:rsidRPr="00AA5B28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B28">
        <w:rPr>
          <w:rFonts w:ascii="Times New Roman" w:hAnsi="Times New Roman" w:cs="Times New Roman"/>
          <w:sz w:val="24"/>
          <w:szCs w:val="24"/>
        </w:rPr>
        <w:t>IMIĘ I NAZWISKO DZIECKA………………………………………...............................</w:t>
      </w:r>
    </w:p>
    <w:p w:rsidR="00BC5D4D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B28">
        <w:rPr>
          <w:rFonts w:ascii="Times New Roman" w:hAnsi="Times New Roman" w:cs="Times New Roman"/>
          <w:sz w:val="24"/>
          <w:szCs w:val="24"/>
        </w:rPr>
        <w:t>Ja, niżej podpisana/y wyrażam zgodę na codzienny pomiar temperatury mojego dziecka</w:t>
      </w:r>
    </w:p>
    <w:p w:rsidR="00BC5D4D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B28">
        <w:rPr>
          <w:rFonts w:ascii="Times New Roman" w:hAnsi="Times New Roman" w:cs="Times New Roman"/>
          <w:sz w:val="24"/>
          <w:szCs w:val="24"/>
        </w:rPr>
        <w:t>w czasie pobytu w przedszkolu oraz w każdej sytuacji, która budziłaby podejrzenie</w:t>
      </w:r>
    </w:p>
    <w:p w:rsidR="00BC5D4D" w:rsidRPr="00AA5B28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B28">
        <w:rPr>
          <w:rFonts w:ascii="Times New Roman" w:hAnsi="Times New Roman" w:cs="Times New Roman"/>
          <w:sz w:val="24"/>
          <w:szCs w:val="24"/>
        </w:rPr>
        <w:t>o pogorszeniu stanu zdrowia.</w:t>
      </w:r>
    </w:p>
    <w:p w:rsidR="00BC5D4D" w:rsidRPr="00AA5B28" w:rsidRDefault="00BC5D4D" w:rsidP="00BC5D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D4D" w:rsidRPr="00AA5B28" w:rsidRDefault="00BC5D4D" w:rsidP="00BC5D4D">
      <w:pPr>
        <w:rPr>
          <w:rFonts w:ascii="Times New Roman" w:hAnsi="Times New Roman" w:cs="Times New Roman"/>
          <w:sz w:val="24"/>
          <w:szCs w:val="24"/>
        </w:rPr>
      </w:pPr>
    </w:p>
    <w:p w:rsidR="00BC5D4D" w:rsidRPr="00AA5B28" w:rsidRDefault="00BC5D4D" w:rsidP="00BC5D4D">
      <w:pPr>
        <w:rPr>
          <w:rFonts w:ascii="Times New Roman" w:hAnsi="Times New Roman" w:cs="Times New Roman"/>
          <w:sz w:val="24"/>
          <w:szCs w:val="24"/>
        </w:rPr>
      </w:pPr>
    </w:p>
    <w:p w:rsidR="00BC5D4D" w:rsidRPr="00AA5B28" w:rsidRDefault="00BC5D4D" w:rsidP="00BC5D4D">
      <w:pPr>
        <w:rPr>
          <w:rFonts w:ascii="Times New Roman" w:hAnsi="Times New Roman" w:cs="Times New Roman"/>
          <w:sz w:val="24"/>
          <w:szCs w:val="24"/>
        </w:rPr>
      </w:pPr>
      <w:r w:rsidRPr="00AA5B28">
        <w:rPr>
          <w:rFonts w:ascii="Times New Roman" w:hAnsi="Times New Roman" w:cs="Times New Roman"/>
          <w:sz w:val="24"/>
          <w:szCs w:val="24"/>
        </w:rPr>
        <w:t>Data……………………………..</w:t>
      </w:r>
      <w:r w:rsidRPr="00AA5B28">
        <w:rPr>
          <w:rFonts w:ascii="Times New Roman" w:hAnsi="Times New Roman" w:cs="Times New Roman"/>
          <w:sz w:val="24"/>
          <w:szCs w:val="24"/>
        </w:rPr>
        <w:tab/>
      </w:r>
      <w:r w:rsidRPr="00AA5B28">
        <w:rPr>
          <w:rFonts w:ascii="Times New Roman" w:hAnsi="Times New Roman" w:cs="Times New Roman"/>
          <w:sz w:val="24"/>
          <w:szCs w:val="24"/>
        </w:rPr>
        <w:tab/>
      </w:r>
      <w:r w:rsidRPr="00AA5B2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C5D4D" w:rsidRPr="00AA5B28" w:rsidRDefault="00BC5D4D" w:rsidP="00BC5D4D">
      <w:pPr>
        <w:ind w:left="4956" w:firstLine="708"/>
        <w:rPr>
          <w:rFonts w:ascii="Times New Roman" w:hAnsi="Times New Roman" w:cs="Times New Roman"/>
          <w:i/>
        </w:rPr>
      </w:pPr>
      <w:r w:rsidRPr="00AA5B28">
        <w:rPr>
          <w:rFonts w:ascii="Times New Roman" w:hAnsi="Times New Roman" w:cs="Times New Roman"/>
          <w:i/>
        </w:rPr>
        <w:t>podpis Rodzica/opiekuna</w:t>
      </w:r>
    </w:p>
    <w:p w:rsidR="00BC5D4D" w:rsidRPr="00AA5B28" w:rsidRDefault="00BC5D4D" w:rsidP="00BC5D4D">
      <w:pPr>
        <w:ind w:left="4956" w:firstLine="708"/>
        <w:rPr>
          <w:rFonts w:ascii="Times New Roman" w:hAnsi="Times New Roman" w:cs="Times New Roman"/>
          <w:i/>
        </w:rPr>
      </w:pPr>
    </w:p>
    <w:p w:rsidR="00BC5D4D" w:rsidRPr="00AA5B28" w:rsidRDefault="00BC5D4D" w:rsidP="00BC5D4D">
      <w:pPr>
        <w:ind w:left="4956" w:firstLine="708"/>
        <w:rPr>
          <w:rFonts w:ascii="Times New Roman" w:hAnsi="Times New Roman" w:cs="Times New Roman"/>
          <w:i/>
        </w:rPr>
      </w:pPr>
    </w:p>
    <w:p w:rsidR="00BC5D4D" w:rsidRPr="00AA5B28" w:rsidRDefault="00BC5D4D" w:rsidP="00BC5D4D">
      <w:pPr>
        <w:pStyle w:val="NormalnyWeb"/>
        <w:spacing w:before="0" w:beforeAutospacing="0" w:after="200" w:afterAutospacing="0" w:line="276" w:lineRule="auto"/>
        <w:jc w:val="both"/>
        <w:rPr>
          <w:i/>
          <w:sz w:val="20"/>
          <w:szCs w:val="20"/>
        </w:rPr>
      </w:pPr>
      <w:r w:rsidRPr="00AA5B28">
        <w:rPr>
          <w:i/>
        </w:rPr>
        <w:t>podstawa prawna:</w:t>
      </w:r>
      <w:r w:rsidRPr="00AA5B28">
        <w:rPr>
          <w:rFonts w:eastAsia="Calibri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AA5B28">
        <w:rPr>
          <w:rFonts w:eastAsia="Calibri"/>
          <w:bCs/>
          <w:i/>
          <w:color w:val="000000" w:themeColor="text1"/>
          <w:kern w:val="24"/>
          <w:sz w:val="20"/>
          <w:szCs w:val="20"/>
        </w:rPr>
        <w:t xml:space="preserve">Wytyczne przeciwepidemiczne GIS z </w:t>
      </w:r>
      <w:r>
        <w:rPr>
          <w:rFonts w:eastAsia="Calibri"/>
          <w:bCs/>
          <w:i/>
          <w:color w:val="000000" w:themeColor="text1"/>
          <w:kern w:val="24"/>
          <w:sz w:val="20"/>
          <w:szCs w:val="20"/>
        </w:rPr>
        <w:t>dnia 25 sierpnia</w:t>
      </w:r>
      <w:r w:rsidRPr="00AA5B28">
        <w:rPr>
          <w:rFonts w:eastAsia="Calibri"/>
          <w:bCs/>
          <w:i/>
          <w:color w:val="000000" w:themeColor="text1"/>
          <w:kern w:val="24"/>
          <w:sz w:val="20"/>
          <w:szCs w:val="20"/>
        </w:rPr>
        <w:t xml:space="preserve">  2020r. dla przedszkoli, oddziałów przedszkolnych w szkole podstawowej i innych form wychowania przedszkolnego oraz instytucji opieki nad dziećmi w wieku do lat 3, wydane na podstawie art. 8a ust. 5 pkt 2 ustawy z dnia 14 marca 1985r. o Państwowej Inspekcji Sanitarnej (Dz. U. z 2019r. poz. 59</w:t>
      </w:r>
      <w:r>
        <w:rPr>
          <w:rFonts w:eastAsia="Calibri"/>
          <w:bCs/>
          <w:i/>
          <w:color w:val="000000" w:themeColor="text1"/>
          <w:kern w:val="24"/>
          <w:sz w:val="20"/>
          <w:szCs w:val="20"/>
        </w:rPr>
        <w:t xml:space="preserve">, oraz z 2020r. poz. 322, 374 , </w:t>
      </w:r>
      <w:r w:rsidRPr="00AA5B28">
        <w:rPr>
          <w:rFonts w:eastAsia="Calibri"/>
          <w:bCs/>
          <w:i/>
          <w:color w:val="000000" w:themeColor="text1"/>
          <w:kern w:val="24"/>
          <w:sz w:val="20"/>
          <w:szCs w:val="20"/>
        </w:rPr>
        <w:t>567</w:t>
      </w:r>
      <w:r>
        <w:rPr>
          <w:rFonts w:eastAsia="Calibri"/>
          <w:bCs/>
          <w:i/>
          <w:color w:val="000000" w:themeColor="text1"/>
          <w:kern w:val="24"/>
          <w:sz w:val="20"/>
          <w:szCs w:val="20"/>
        </w:rPr>
        <w:t xml:space="preserve"> i 1337</w:t>
      </w:r>
      <w:r w:rsidRPr="00AA5B28">
        <w:rPr>
          <w:rFonts w:eastAsia="Calibri"/>
          <w:bCs/>
          <w:i/>
          <w:color w:val="000000" w:themeColor="text1"/>
          <w:kern w:val="24"/>
          <w:sz w:val="20"/>
          <w:szCs w:val="20"/>
        </w:rPr>
        <w:t>)</w:t>
      </w:r>
    </w:p>
    <w:p w:rsidR="00BC5D4D" w:rsidRPr="00AA5B28" w:rsidRDefault="00BC5D4D" w:rsidP="00BC5D4D">
      <w:pPr>
        <w:ind w:left="-709" w:firstLine="708"/>
        <w:jc w:val="both"/>
        <w:rPr>
          <w:rFonts w:ascii="Times New Roman" w:hAnsi="Times New Roman" w:cs="Times New Roman"/>
          <w:i/>
        </w:rPr>
      </w:pPr>
    </w:p>
    <w:p w:rsidR="00BC5D4D" w:rsidRPr="009A7643" w:rsidRDefault="00BC5D4D" w:rsidP="00CB5CC3">
      <w:pPr>
        <w:jc w:val="right"/>
        <w:rPr>
          <w:rFonts w:ascii="Times New Roman" w:hAnsi="Times New Roman" w:cs="Times New Roman"/>
        </w:rPr>
      </w:pPr>
    </w:p>
    <w:p w:rsidR="00643D95" w:rsidRPr="00D417C2" w:rsidRDefault="00643D95" w:rsidP="008D5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99" w:rsidRDefault="00496517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Pr="00D04F15" w:rsidRDefault="00185A1C" w:rsidP="00185A1C">
      <w:pPr>
        <w:pStyle w:val="Nagwek"/>
        <w:spacing w:before="240" w:after="240"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Radymno</w:t>
      </w:r>
      <w:r w:rsidRPr="00D04F15">
        <w:rPr>
          <w:rFonts w:ascii="Cambria" w:hAnsi="Cambria" w:cs="Times New Roman"/>
        </w:rPr>
        <w:t>, dnia _ _ / _ _ / _ _ _ _ r.</w:t>
      </w:r>
    </w:p>
    <w:p w:rsidR="00185A1C" w:rsidRPr="00D04F15" w:rsidRDefault="00185A1C" w:rsidP="00185A1C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ZGODA </w:t>
      </w:r>
    </w:p>
    <w:p w:rsidR="00185A1C" w:rsidRPr="00D04F15" w:rsidRDefault="00185A1C" w:rsidP="00185A1C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NA PRZETWARZANIE WIZERUNKU DZIECKA </w:t>
      </w:r>
    </w:p>
    <w:p w:rsidR="00185A1C" w:rsidRPr="00D04F15" w:rsidRDefault="00185A1C" w:rsidP="00185A1C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</w:p>
    <w:p w:rsidR="00185A1C" w:rsidRPr="00D04F15" w:rsidRDefault="00185A1C" w:rsidP="00185A1C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Ja, niżej podpisany(a) ____________________________________oraz ______________________________</w:t>
      </w:r>
      <w:r>
        <w:rPr>
          <w:rFonts w:ascii="Cambria" w:hAnsi="Cambria" w:cs="Times New Roman"/>
          <w:sz w:val="20"/>
          <w:szCs w:val="20"/>
        </w:rPr>
        <w:t>wyrażam/y zgodę</w:t>
      </w:r>
      <w:r w:rsidRPr="00D04F15">
        <w:rPr>
          <w:rFonts w:ascii="Cambria" w:hAnsi="Cambria" w:cs="Times New Roman"/>
          <w:sz w:val="20"/>
          <w:szCs w:val="20"/>
        </w:rPr>
        <w:t xml:space="preserve"> na to, aby </w:t>
      </w:r>
      <w:r>
        <w:rPr>
          <w:rFonts w:ascii="Cambria" w:hAnsi="Cambria" w:cs="Times New Roman"/>
          <w:sz w:val="20"/>
          <w:szCs w:val="20"/>
        </w:rPr>
        <w:t>Przedszkole Samorządowe w Radymnie</w:t>
      </w:r>
      <w:r w:rsidRPr="00D04F15">
        <w:rPr>
          <w:rFonts w:ascii="Cambria" w:hAnsi="Cambria" w:cs="Times New Roman"/>
          <w:sz w:val="20"/>
          <w:szCs w:val="20"/>
        </w:rPr>
        <w:t xml:space="preserve"> (dalej: </w:t>
      </w:r>
      <w:r>
        <w:rPr>
          <w:rFonts w:ascii="Cambria" w:hAnsi="Cambria" w:cs="Times New Roman"/>
          <w:sz w:val="20"/>
          <w:szCs w:val="20"/>
        </w:rPr>
        <w:t>Przedszkole</w:t>
      </w:r>
      <w:r w:rsidRPr="00D04F15">
        <w:rPr>
          <w:rFonts w:ascii="Cambria" w:hAnsi="Cambria" w:cs="Times New Roman"/>
          <w:sz w:val="20"/>
          <w:szCs w:val="20"/>
        </w:rPr>
        <w:t>) m</w:t>
      </w:r>
      <w:r>
        <w:rPr>
          <w:rFonts w:ascii="Cambria" w:hAnsi="Cambria" w:cs="Times New Roman"/>
          <w:sz w:val="20"/>
          <w:szCs w:val="20"/>
        </w:rPr>
        <w:t>ogło</w:t>
      </w:r>
      <w:r w:rsidRPr="00D04F15">
        <w:rPr>
          <w:rFonts w:ascii="Cambria" w:hAnsi="Cambria" w:cs="Times New Roman"/>
          <w:sz w:val="20"/>
          <w:szCs w:val="20"/>
        </w:rPr>
        <w:t xml:space="preserve"> korzystać z wizerunku mojego dziecka _________________________________________ według poniższych zasad:</w:t>
      </w:r>
    </w:p>
    <w:p w:rsidR="00185A1C" w:rsidRPr="00D04F15" w:rsidRDefault="00185A1C" w:rsidP="00185A1C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sz w:val="20"/>
          <w:szCs w:val="20"/>
        </w:rPr>
        <w:t>na przetwarzanie wizerunku mojego dziecka w celu wyróżnienia jego osiągnięć naukowych, artystycznych, sportowych i społecznych</w:t>
      </w:r>
      <w:r w:rsidRPr="00D04F15">
        <w:rPr>
          <w:rFonts w:ascii="Cambria" w:hAnsi="Cambria" w:cs="Times New Roman"/>
          <w:sz w:val="20"/>
          <w:szCs w:val="20"/>
        </w:rPr>
        <w:t xml:space="preserve"> w ramach czego wizerunek mojego dziecka może zostać utrwalony zarówno w formie zdjęć jak i filmów oraz umieszczony na stronie internetowej i profilach społecznościowych </w:t>
      </w:r>
      <w:r>
        <w:rPr>
          <w:rFonts w:ascii="Cambria" w:hAnsi="Cambria" w:cs="Times New Roman"/>
          <w:sz w:val="20"/>
          <w:szCs w:val="20"/>
        </w:rPr>
        <w:t>Przedszkol</w:t>
      </w:r>
      <w:r w:rsidRPr="00256323">
        <w:rPr>
          <w:rFonts w:ascii="Cambria" w:hAnsi="Cambria" w:cs="Times New Roman"/>
          <w:sz w:val="20"/>
          <w:szCs w:val="20"/>
        </w:rPr>
        <w:t>a</w:t>
      </w:r>
      <w:r w:rsidRPr="00D04F15">
        <w:rPr>
          <w:rFonts w:ascii="Cambria" w:hAnsi="Cambria" w:cs="Times New Roman"/>
          <w:sz w:val="20"/>
          <w:szCs w:val="20"/>
        </w:rPr>
        <w:t xml:space="preserve">, w gazetkach i na tablicach szkolnych, a także opublikowany przez </w:t>
      </w:r>
      <w:r>
        <w:rPr>
          <w:rFonts w:ascii="Cambria" w:hAnsi="Cambria" w:cs="Times New Roman"/>
          <w:sz w:val="20"/>
          <w:szCs w:val="20"/>
        </w:rPr>
        <w:t xml:space="preserve">Przedszkole </w:t>
      </w:r>
      <w:r w:rsidRPr="00D04F15">
        <w:rPr>
          <w:rFonts w:ascii="Cambria" w:hAnsi="Cambria" w:cs="Times New Roman"/>
          <w:sz w:val="20"/>
          <w:szCs w:val="20"/>
        </w:rPr>
        <w:t>w prasie lokalnej i ogólnopolskiej w sposób pozwalający na rozpoznanie dziecka (imię, nazwisko);</w:t>
      </w: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w </w:t>
      </w:r>
      <w:r w:rsidRPr="00D04F15">
        <w:rPr>
          <w:rFonts w:ascii="Cambria" w:hAnsi="Cambria" w:cs="Times New Roman"/>
          <w:b/>
          <w:sz w:val="20"/>
          <w:szCs w:val="20"/>
        </w:rPr>
        <w:t>celach pamiątkowych (archiwalnych)</w:t>
      </w:r>
      <w:r w:rsidRPr="00D04F15">
        <w:rPr>
          <w:rFonts w:ascii="Cambria" w:hAnsi="Cambria" w:cs="Times New Roman"/>
          <w:sz w:val="20"/>
          <w:szCs w:val="20"/>
        </w:rPr>
        <w:t xml:space="preserve"> w ramach których wizerunek mojego dziecka może zostać utrwalony zarówno w formie zdjęć jak i filmów prezentujących różne przejawy codziennego funkcjonowania społeczności </w:t>
      </w:r>
      <w:r>
        <w:rPr>
          <w:rFonts w:ascii="Cambria" w:hAnsi="Cambria" w:cs="Times New Roman"/>
          <w:sz w:val="20"/>
          <w:szCs w:val="20"/>
        </w:rPr>
        <w:t>Przedszkola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 xml:space="preserve">- np. zajęcia sportowe, a następnie umieszczony na stronie internetowej i profilach społecznościowych </w:t>
      </w:r>
      <w:r>
        <w:rPr>
          <w:rFonts w:ascii="Cambria" w:hAnsi="Cambria" w:cs="Times New Roman"/>
          <w:sz w:val="20"/>
          <w:szCs w:val="20"/>
        </w:rPr>
        <w:t>Przedszkola</w:t>
      </w:r>
      <w:r w:rsidRPr="00D04F15">
        <w:rPr>
          <w:rFonts w:ascii="Cambria" w:hAnsi="Cambria" w:cs="Times New Roman"/>
          <w:sz w:val="20"/>
          <w:szCs w:val="20"/>
        </w:rPr>
        <w:t xml:space="preserve">, w gazetkach i na tablicach szkolnych, w kronikach i księgach pamiątkowych, na </w:t>
      </w:r>
      <w:r w:rsidRPr="00D04F15">
        <w:rPr>
          <w:rFonts w:ascii="Cambria" w:hAnsi="Cambria" w:cs="Times New Roman"/>
          <w:i/>
          <w:sz w:val="20"/>
          <w:szCs w:val="20"/>
        </w:rPr>
        <w:t>tableau</w:t>
      </w:r>
      <w:r w:rsidRPr="00D04F15">
        <w:rPr>
          <w:rFonts w:ascii="Cambria" w:hAnsi="Cambria" w:cs="Times New Roman"/>
          <w:sz w:val="20"/>
          <w:szCs w:val="20"/>
        </w:rPr>
        <w:t xml:space="preserve"> przedstawiającym wizerunki absolwentów </w:t>
      </w:r>
      <w:r>
        <w:rPr>
          <w:rFonts w:ascii="Cambria" w:hAnsi="Cambria" w:cs="Times New Roman"/>
          <w:sz w:val="20"/>
          <w:szCs w:val="20"/>
        </w:rPr>
        <w:t xml:space="preserve">Przedszkola </w:t>
      </w:r>
      <w:r w:rsidRPr="00D04F15">
        <w:rPr>
          <w:rFonts w:ascii="Cambria" w:hAnsi="Cambria" w:cs="Times New Roman"/>
          <w:sz w:val="20"/>
          <w:szCs w:val="20"/>
        </w:rPr>
        <w:t xml:space="preserve">oraz na nośnikach elektronicznych takich jak np. płyty CD i DVD </w:t>
      </w:r>
      <w:r w:rsidRPr="00D04F15">
        <w:rPr>
          <w:rFonts w:ascii="Cambria" w:hAnsi="Cambria" w:cs="Times New Roman"/>
          <w:b/>
          <w:sz w:val="20"/>
          <w:szCs w:val="20"/>
        </w:rPr>
        <w:t xml:space="preserve">tworzonych wyłącznie do dokumentowania historii </w:t>
      </w:r>
      <w:r>
        <w:rPr>
          <w:rFonts w:ascii="Cambria" w:hAnsi="Cambria" w:cs="Times New Roman"/>
          <w:sz w:val="20"/>
          <w:szCs w:val="20"/>
        </w:rPr>
        <w:t>Przedszkola</w:t>
      </w:r>
      <w:r w:rsidRPr="00D04F15">
        <w:rPr>
          <w:rFonts w:ascii="Cambria" w:hAnsi="Cambria" w:cs="Times New Roman"/>
          <w:sz w:val="20"/>
          <w:szCs w:val="20"/>
        </w:rPr>
        <w:t xml:space="preserve"> w sposób pozwalający na rozpoznanie dziecka (imię, nazwisko,  okres uczęszczania do </w:t>
      </w:r>
      <w:r>
        <w:rPr>
          <w:rFonts w:ascii="Cambria" w:hAnsi="Cambria" w:cs="Times New Roman"/>
          <w:sz w:val="20"/>
          <w:szCs w:val="20"/>
        </w:rPr>
        <w:t>Przedszkola</w:t>
      </w:r>
      <w:r w:rsidRPr="00D04F15">
        <w:rPr>
          <w:rFonts w:ascii="Cambria" w:hAnsi="Cambria" w:cs="Times New Roman"/>
          <w:sz w:val="20"/>
          <w:szCs w:val="20"/>
        </w:rPr>
        <w:t>);</w:t>
      </w: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>na przetwarzanie wizerunku mojego dziecka w działalności</w:t>
      </w:r>
      <w:r w:rsidRPr="00D04F15">
        <w:rPr>
          <w:rFonts w:ascii="Cambria" w:hAnsi="Cambria" w:cs="Times New Roman"/>
          <w:b/>
          <w:sz w:val="20"/>
          <w:szCs w:val="20"/>
        </w:rPr>
        <w:t xml:space="preserve"> promocyjnej </w:t>
      </w:r>
      <w:r>
        <w:rPr>
          <w:rFonts w:ascii="Cambria" w:hAnsi="Cambria" w:cs="Times New Roman"/>
          <w:b/>
          <w:sz w:val="20"/>
          <w:szCs w:val="20"/>
        </w:rPr>
        <w:t>Przedszkola</w:t>
      </w:r>
      <w:r w:rsidRPr="00236617">
        <w:rPr>
          <w:rFonts w:ascii="Cambria" w:hAnsi="Cambria" w:cs="Times New Roman"/>
          <w:b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 xml:space="preserve">w ramach której </w:t>
      </w:r>
      <w:r w:rsidRPr="00D04F15">
        <w:rPr>
          <w:rFonts w:ascii="Cambria" w:hAnsi="Cambria" w:cs="Times New Roman"/>
          <w:b/>
          <w:sz w:val="20"/>
          <w:szCs w:val="20"/>
        </w:rPr>
        <w:t>wizerunek</w:t>
      </w:r>
      <w:r w:rsidRPr="00D04F15">
        <w:rPr>
          <w:rFonts w:ascii="Cambria" w:hAnsi="Cambria" w:cs="Times New Roman"/>
          <w:sz w:val="20"/>
          <w:szCs w:val="20"/>
        </w:rPr>
        <w:t xml:space="preserve"> mojego dziecka zostać utrwalony w formie zdjęć, plakatów i filmów zachęcających do skorzystania z oferty edukacyjnej </w:t>
      </w:r>
      <w:r>
        <w:rPr>
          <w:rFonts w:ascii="Cambria" w:hAnsi="Cambria" w:cs="Times New Roman"/>
          <w:sz w:val="20"/>
          <w:szCs w:val="20"/>
        </w:rPr>
        <w:t>Przedszkola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 xml:space="preserve">lub zawierających informacje na temat oferowanego standardu nauczania, a następnie umieszczony (w zależności od potrzeb) na stronie internetowej i profilach społecznościowych </w:t>
      </w:r>
      <w:r>
        <w:rPr>
          <w:rFonts w:ascii="Cambria" w:hAnsi="Cambria" w:cs="Times New Roman"/>
          <w:sz w:val="20"/>
          <w:szCs w:val="20"/>
        </w:rPr>
        <w:t>Przedszkola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>oraz </w:t>
      </w:r>
      <w:r>
        <w:rPr>
          <w:rFonts w:ascii="Cambria" w:hAnsi="Cambria" w:cs="Times New Roman"/>
          <w:sz w:val="20"/>
          <w:szCs w:val="20"/>
        </w:rPr>
        <w:t>Miasta i Gminy Radymno</w:t>
      </w:r>
      <w:r w:rsidRPr="00D04F15">
        <w:rPr>
          <w:rFonts w:ascii="Cambria" w:hAnsi="Cambria" w:cs="Times New Roman"/>
          <w:sz w:val="20"/>
          <w:szCs w:val="20"/>
        </w:rPr>
        <w:t>, w gazetach i serwisach ogłoszeniowych o zasięgu lokalnym i regionalnym oraz na powszechnie dostępnych tablicach ogłoszeń;</w:t>
      </w: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85A1C" w:rsidRPr="00D04F15" w:rsidRDefault="00185A1C" w:rsidP="00185A1C">
      <w:pPr>
        <w:pStyle w:val="Akapitzlist"/>
        <w:numPr>
          <w:ilvl w:val="0"/>
          <w:numId w:val="12"/>
        </w:numPr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 xml:space="preserve">niezależnie od wybranego celu, </w:t>
      </w:r>
      <w:r>
        <w:rPr>
          <w:rFonts w:ascii="Cambria" w:hAnsi="Cambria" w:cs="Times New Roman"/>
          <w:sz w:val="20"/>
          <w:szCs w:val="20"/>
        </w:rPr>
        <w:t>Przedszkole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>zobowiązuje się wykorzystywać wizerunek dziecka wyłącznie z poszanowaniem jego wolnej woli oraz w sposób chroniący jego dobra osobiste - w szczególności jego dobre imię, w czym będzie na bieżąco współpracowała z rodzicami;</w:t>
      </w:r>
    </w:p>
    <w:p w:rsidR="00185A1C" w:rsidRPr="00D04F15" w:rsidRDefault="00185A1C" w:rsidP="00185A1C">
      <w:pPr>
        <w:pStyle w:val="Akapitzlist"/>
        <w:numPr>
          <w:ilvl w:val="0"/>
          <w:numId w:val="12"/>
        </w:numPr>
        <w:tabs>
          <w:tab w:val="right" w:pos="9072"/>
        </w:tabs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iniejsza zgoda jest udzielona bezterminowo, do momentu wycofania niniejszej zgody i nie jest ograniczona terytorialnie (obowiązuje np. podczas wycieczek poza granice kraju).</w:t>
      </w:r>
    </w:p>
    <w:p w:rsidR="00185A1C" w:rsidRPr="00D04F15" w:rsidRDefault="00185A1C" w:rsidP="00185A1C">
      <w:pPr>
        <w:tabs>
          <w:tab w:val="right" w:pos="9072"/>
        </w:tabs>
        <w:spacing w:before="60" w:after="60" w:line="240" w:lineRule="auto"/>
        <w:jc w:val="right"/>
        <w:rPr>
          <w:rFonts w:ascii="Cambria" w:hAnsi="Cambria" w:cs="Times New Roman"/>
          <w:sz w:val="20"/>
          <w:szCs w:val="20"/>
        </w:rPr>
      </w:pPr>
    </w:p>
    <w:p w:rsidR="00185A1C" w:rsidRPr="00D04F15" w:rsidRDefault="00185A1C" w:rsidP="00185A1C">
      <w:pP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______________________________________</w:t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  <w:t>________________________________________</w:t>
      </w:r>
    </w:p>
    <w:p w:rsidR="00185A1C" w:rsidRPr="00D04F15" w:rsidRDefault="00185A1C" w:rsidP="00185A1C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>/ podpis rodzica / opiekuna prawnego /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  <w:t xml:space="preserve">  / podpis rodzica / opiekuna prawnego /</w:t>
      </w:r>
    </w:p>
    <w:p w:rsidR="00185A1C" w:rsidRPr="00D04F15" w:rsidRDefault="00185A1C" w:rsidP="00185A1C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 w:cs="Times New Roman"/>
          <w:i/>
          <w:sz w:val="20"/>
          <w:szCs w:val="20"/>
        </w:rPr>
        <w:t>*Niepotrzebne skreślić / uzupełnić</w:t>
      </w:r>
    </w:p>
    <w:p w:rsidR="00185A1C" w:rsidRPr="00D04F15" w:rsidRDefault="00185A1C" w:rsidP="00185A1C">
      <w:pPr>
        <w:spacing w:before="6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185A1C" w:rsidRPr="00D04F15" w:rsidRDefault="00185A1C" w:rsidP="00185A1C">
      <w:pPr>
        <w:pStyle w:val="NormalnyWeb"/>
        <w:spacing w:before="276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</w:p>
    <w:p w:rsidR="00185A1C" w:rsidRPr="00D04F15" w:rsidRDefault="00185A1C" w:rsidP="00185A1C">
      <w:pPr>
        <w:pStyle w:val="NormalnyWeb"/>
        <w:spacing w:before="12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INFORMACJA O ZASADACH PRZETWARZANIA DANYCH OSOBOWYCH</w:t>
      </w:r>
    </w:p>
    <w:p w:rsidR="00185A1C" w:rsidRPr="00D04F15" w:rsidRDefault="00185A1C" w:rsidP="00185A1C">
      <w:pPr>
        <w:spacing w:before="60" w:after="120" w:line="240" w:lineRule="auto"/>
        <w:jc w:val="both"/>
        <w:rPr>
          <w:rFonts w:ascii="Cambria" w:hAnsi="Cambria" w:cs="Times New Roman"/>
          <w:sz w:val="16"/>
          <w:szCs w:val="16"/>
        </w:rPr>
      </w:pP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>
        <w:rPr>
          <w:rFonts w:ascii="Cambria" w:hAnsi="Cambria" w:cs="Times New Roman"/>
          <w:sz w:val="16"/>
          <w:szCs w:val="16"/>
        </w:rPr>
        <w:t>Przedszkole Samorządowe w Radymnie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D04F15">
        <w:rPr>
          <w:rFonts w:ascii="Cambria" w:hAnsi="Cambria" w:cs="Times New Roman"/>
          <w:b/>
          <w:bCs/>
          <w:sz w:val="16"/>
          <w:szCs w:val="16"/>
        </w:rPr>
        <w:t>Kontakt.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256323">
        <w:rPr>
          <w:rFonts w:ascii="Cambria" w:hAnsi="Cambria" w:cs="Times New Roman"/>
          <w:sz w:val="16"/>
          <w:szCs w:val="16"/>
        </w:rPr>
        <w:t xml:space="preserve">ul. </w:t>
      </w:r>
      <w:proofErr w:type="spellStart"/>
      <w:r>
        <w:rPr>
          <w:rFonts w:ascii="Cambria" w:hAnsi="Cambria" w:cs="Times New Roman"/>
          <w:sz w:val="16"/>
          <w:szCs w:val="16"/>
        </w:rPr>
        <w:t>K.Wielkiego</w:t>
      </w:r>
      <w:proofErr w:type="spellEnd"/>
      <w:r w:rsidRPr="00256323">
        <w:rPr>
          <w:rFonts w:ascii="Cambria" w:hAnsi="Cambria" w:cs="Times New Roman"/>
          <w:sz w:val="16"/>
          <w:szCs w:val="16"/>
        </w:rPr>
        <w:t xml:space="preserve"> </w:t>
      </w:r>
      <w:r>
        <w:rPr>
          <w:rFonts w:ascii="Cambria" w:hAnsi="Cambria" w:cs="Times New Roman"/>
          <w:sz w:val="16"/>
          <w:szCs w:val="16"/>
        </w:rPr>
        <w:t>37-550 Radymno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. Pytania, wnioski, inspektor ochrony danych: </w:t>
      </w:r>
      <w:hyperlink r:id="rId8" w:history="1">
        <w:r w:rsidRPr="00666AFF">
          <w:rPr>
            <w:rStyle w:val="Hipercze"/>
            <w:rFonts w:ascii="Cambria" w:hAnsi="Cambria" w:cs="Times New Roman"/>
            <w:sz w:val="16"/>
            <w:szCs w:val="16"/>
          </w:rPr>
          <w:t>iod@radymno.pl</w:t>
        </w:r>
      </w:hyperlink>
      <w:r w:rsidRPr="00D04F15">
        <w:rPr>
          <w:rFonts w:ascii="Cambria" w:hAnsi="Cambria" w:cs="Times New Roman"/>
          <w:sz w:val="16"/>
          <w:szCs w:val="16"/>
        </w:rPr>
        <w:t xml:space="preserve">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D04F15">
        <w:rPr>
          <w:rFonts w:ascii="Cambria" w:hAnsi="Cambria" w:cs="Times New Roman"/>
          <w:sz w:val="16"/>
          <w:szCs w:val="16"/>
        </w:rPr>
        <w:t>W zależności od Państwa woli dane osobowe, o których mowa w treści zgody, to albo wyłącznie jego utrwalony wizerunek albo - w zależności od wskazanego celu - wizerunek wraz z imieniem, nazwiskiem, bądź wizerunek wraz z</w:t>
      </w:r>
      <w:r>
        <w:rPr>
          <w:rFonts w:ascii="Cambria" w:hAnsi="Cambria" w:cs="Times New Roman"/>
          <w:sz w:val="16"/>
          <w:szCs w:val="16"/>
        </w:rPr>
        <w:t> </w:t>
      </w:r>
      <w:r w:rsidRPr="00D04F15">
        <w:rPr>
          <w:rFonts w:ascii="Cambria" w:hAnsi="Cambria" w:cs="Times New Roman"/>
          <w:sz w:val="16"/>
          <w:szCs w:val="16"/>
        </w:rPr>
        <w:t xml:space="preserve">imieniem, nazwiskiem i okresem uczęszczania dziecka do </w:t>
      </w:r>
      <w:r>
        <w:rPr>
          <w:rFonts w:ascii="Cambria" w:hAnsi="Cambria"/>
          <w:sz w:val="16"/>
          <w:szCs w:val="16"/>
        </w:rPr>
        <w:t>Przedszkola</w:t>
      </w:r>
      <w:r w:rsidRPr="00D04F15">
        <w:rPr>
          <w:rFonts w:ascii="Cambria" w:hAnsi="Cambria" w:cs="Times New Roman"/>
          <w:sz w:val="16"/>
          <w:szCs w:val="16"/>
        </w:rPr>
        <w:t xml:space="preserve">. Dane te mogą być wykorzystywane do promowania różnego rodzaju osiągnięć dziecka, do celów pamiątkowych oraz do promocji </w:t>
      </w:r>
      <w:r>
        <w:rPr>
          <w:rFonts w:ascii="Cambria" w:hAnsi="Cambria"/>
          <w:sz w:val="16"/>
          <w:szCs w:val="16"/>
        </w:rPr>
        <w:t xml:space="preserve">Przedszkola </w:t>
      </w:r>
      <w:r w:rsidRPr="00D04F15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D04F15">
        <w:rPr>
          <w:rFonts w:ascii="Cambria" w:hAnsi="Cambria" w:cs="Times New Roman"/>
          <w:sz w:val="16"/>
          <w:szCs w:val="16"/>
        </w:rPr>
        <w:t xml:space="preserve">prawo do dostępu do danych osobowych, prawo do ich sprostowania, usunięcia lub ograniczenia przetwarzania, prawo do przenoszenia danych osobowych, prawo do wycofania udzielonej zgody w dowolnym momencie, w tym prawo do wniesienia skargi do Prezesa Urzędu Ochrony Danych Osobowych. </w:t>
      </w:r>
      <w:r w:rsidRPr="00D04F15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D04F15">
        <w:rPr>
          <w:rFonts w:ascii="Cambria" w:hAnsi="Cambria"/>
          <w:sz w:val="16"/>
          <w:szCs w:val="16"/>
        </w:rPr>
        <w:t xml:space="preserve"> Dostępna w</w:t>
      </w:r>
      <w:r>
        <w:rPr>
          <w:rFonts w:ascii="Cambria" w:hAnsi="Cambria"/>
          <w:sz w:val="16"/>
          <w:szCs w:val="16"/>
        </w:rPr>
        <w:t xml:space="preserve"> na stronie www oraz w</w:t>
      </w:r>
      <w:r w:rsidRPr="00D04F15">
        <w:rPr>
          <w:rFonts w:ascii="Cambria" w:hAnsi="Cambria"/>
          <w:sz w:val="16"/>
          <w:szCs w:val="16"/>
        </w:rPr>
        <w:t xml:space="preserve"> siedzibie </w:t>
      </w:r>
      <w:r>
        <w:rPr>
          <w:rFonts w:ascii="Cambria" w:hAnsi="Cambria"/>
          <w:sz w:val="16"/>
          <w:szCs w:val="16"/>
        </w:rPr>
        <w:t>Przedszkola.</w:t>
      </w: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Pr="00C449B0" w:rsidRDefault="00185A1C" w:rsidP="00185A1C">
      <w:pPr>
        <w:spacing w:before="440"/>
        <w:jc w:val="right"/>
      </w:pPr>
      <w:r>
        <w:t>Radymno</w:t>
      </w:r>
      <w:r w:rsidRPr="00C449B0">
        <w:t xml:space="preserve">, </w:t>
      </w:r>
      <w:r>
        <w:t xml:space="preserve">_ _ / _ _ / _ _ _ _  </w:t>
      </w:r>
      <w:r w:rsidRPr="00C449B0">
        <w:t>r.</w:t>
      </w:r>
    </w:p>
    <w:p w:rsidR="00185A1C" w:rsidRPr="00C449B0" w:rsidRDefault="00185A1C" w:rsidP="00185A1C">
      <w:pPr>
        <w:spacing w:after="660"/>
        <w:ind w:right="1021"/>
        <w:jc w:val="right"/>
        <w:rPr>
          <w:i/>
          <w:vertAlign w:val="superscript"/>
        </w:rPr>
      </w:pPr>
    </w:p>
    <w:p w:rsidR="00185A1C" w:rsidRPr="0087601D" w:rsidRDefault="00185A1C" w:rsidP="00185A1C">
      <w:pPr>
        <w:spacing w:line="360" w:lineRule="auto"/>
        <w:jc w:val="center"/>
        <w:rPr>
          <w:b/>
          <w:sz w:val="28"/>
          <w:szCs w:val="28"/>
        </w:rPr>
      </w:pPr>
      <w:r w:rsidRPr="0087601D">
        <w:rPr>
          <w:b/>
          <w:sz w:val="28"/>
          <w:szCs w:val="28"/>
        </w:rPr>
        <w:lastRenderedPageBreak/>
        <w:t xml:space="preserve">OŚWIADCZENIE </w:t>
      </w:r>
    </w:p>
    <w:p w:rsidR="00185A1C" w:rsidRPr="00C449B0" w:rsidRDefault="00185A1C" w:rsidP="00185A1C">
      <w:pPr>
        <w:spacing w:line="360" w:lineRule="auto"/>
        <w:jc w:val="center"/>
        <w:rPr>
          <w:b/>
        </w:rPr>
      </w:pPr>
      <w:r w:rsidRPr="00C449B0">
        <w:rPr>
          <w:b/>
        </w:rPr>
        <w:t>RODZICÓW/ OPIEKUNÓW PRAWNYCH</w:t>
      </w:r>
    </w:p>
    <w:p w:rsidR="00185A1C" w:rsidRDefault="00185A1C" w:rsidP="00185A1C">
      <w:pPr>
        <w:spacing w:line="360" w:lineRule="auto"/>
        <w:jc w:val="center"/>
        <w:rPr>
          <w:b/>
        </w:rPr>
      </w:pPr>
      <w:r w:rsidRPr="00C449B0">
        <w:rPr>
          <w:b/>
        </w:rPr>
        <w:t xml:space="preserve">W SPRAWIE ORGANIZACJI I USZĘSZCZANIA DZIECKA </w:t>
      </w:r>
    </w:p>
    <w:p w:rsidR="00185A1C" w:rsidRPr="00C449B0" w:rsidRDefault="00185A1C" w:rsidP="00185A1C">
      <w:pPr>
        <w:spacing w:after="220" w:line="360" w:lineRule="auto"/>
        <w:jc w:val="center"/>
        <w:rPr>
          <w:b/>
        </w:rPr>
      </w:pPr>
      <w:r w:rsidRPr="00C449B0">
        <w:rPr>
          <w:b/>
        </w:rPr>
        <w:t>NA LEKCJE RELIGII RZYMSKOKATOLICKIEJ</w:t>
      </w:r>
    </w:p>
    <w:p w:rsidR="00185A1C" w:rsidRPr="00C449B0" w:rsidRDefault="00185A1C" w:rsidP="00185A1C">
      <w:pPr>
        <w:spacing w:line="360" w:lineRule="auto"/>
      </w:pPr>
      <w:r w:rsidRPr="00C449B0">
        <w:t>Zgodnie z Rozporządzeniem Ministra Edukacji Narodowej z dnia 14 kwietnia 1992 roku w sprawie warunków i sposobu organizowania nauki religii w publicznych przedszkolach i szkołach (§1 ust.1), niniejszym:</w:t>
      </w:r>
    </w:p>
    <w:p w:rsidR="00185A1C" w:rsidRPr="00C449B0" w:rsidRDefault="00185A1C" w:rsidP="00185A1C">
      <w:pPr>
        <w:spacing w:after="660" w:line="360" w:lineRule="auto"/>
        <w:ind w:firstLine="425"/>
      </w:pPr>
      <w:r w:rsidRPr="00C449B0">
        <w:t xml:space="preserve">- my niżej podpisani, </w:t>
      </w:r>
      <w:r w:rsidRPr="00C449B0">
        <w:rPr>
          <w:i/>
          <w:u w:val="single"/>
        </w:rPr>
        <w:t xml:space="preserve">rodzice / opiekunowie prawni </w:t>
      </w:r>
      <w:r w:rsidRPr="00C449B0">
        <w:rPr>
          <w:i/>
          <w:vertAlign w:val="superscript"/>
        </w:rPr>
        <w:t>1</w:t>
      </w:r>
      <w:r w:rsidRPr="00C449B0">
        <w:rPr>
          <w:i/>
        </w:rPr>
        <w:t xml:space="preserve"> </w:t>
      </w:r>
      <w:r w:rsidRPr="00C449B0">
        <w:rPr>
          <w:i/>
          <w:u w:val="single"/>
        </w:rPr>
        <w:t>wyrażamy zgodę / nie wyrażamy</w:t>
      </w:r>
      <w:r w:rsidRPr="00C449B0">
        <w:rPr>
          <w:u w:val="single"/>
        </w:rPr>
        <w:t xml:space="preserve"> zgody</w:t>
      </w:r>
      <w:r w:rsidRPr="00C449B0">
        <w:rPr>
          <w:rStyle w:val="Odwoanieprzypisudolnego"/>
        </w:rPr>
        <w:footnoteReference w:id="1"/>
      </w:r>
      <w:r w:rsidRPr="00C449B0">
        <w:t xml:space="preserve"> na organizację lekcji religii rzymskokatolickiej w</w:t>
      </w:r>
      <w:r>
        <w:t xml:space="preserve"> Przedszkolu Samorządowym w Radymnie</w:t>
      </w:r>
      <w:r w:rsidRPr="00BB0DC7">
        <w:t>, z siedzibą pod adresem</w:t>
      </w:r>
      <w:r>
        <w:t xml:space="preserve"> Króla Kazimierza 4, 35-550 Radymni</w:t>
      </w:r>
      <w:r w:rsidR="0030707A">
        <w:t>e</w:t>
      </w:r>
      <w:r>
        <w:t xml:space="preserve">, </w:t>
      </w:r>
      <w:r w:rsidRPr="00C449B0">
        <w:t>a tym samym aby ________________________________________________</w:t>
      </w:r>
      <w:r w:rsidRPr="00C449B0">
        <w:rPr>
          <w:rStyle w:val="Odwoanieprzypisudolnego"/>
        </w:rPr>
        <w:footnoteReference w:id="2"/>
      </w:r>
      <w:r w:rsidRPr="00C449B0">
        <w:t xml:space="preserve"> uczestniczył(a) w lekcjach religii organizowanych w </w:t>
      </w:r>
      <w:r>
        <w:t>Przedszkolu.</w:t>
      </w:r>
    </w:p>
    <w:p w:rsidR="00185A1C" w:rsidRPr="00C449B0" w:rsidRDefault="00185A1C" w:rsidP="00185A1C">
      <w:pPr>
        <w:spacing w:line="360" w:lineRule="auto"/>
        <w:ind w:firstLine="709"/>
        <w:jc w:val="right"/>
        <w:rPr>
          <w:i/>
        </w:rPr>
      </w:pPr>
      <w:r w:rsidRPr="00C449B0">
        <w:rPr>
          <w:i/>
        </w:rPr>
        <w:t>____________________________________________</w:t>
      </w:r>
    </w:p>
    <w:p w:rsidR="00185A1C" w:rsidRPr="00C449B0" w:rsidRDefault="00185A1C" w:rsidP="00185A1C">
      <w:pPr>
        <w:spacing w:after="2420" w:line="360" w:lineRule="auto"/>
        <w:ind w:right="873" w:firstLine="709"/>
        <w:jc w:val="right"/>
      </w:pPr>
      <w:r w:rsidRPr="00C449B0">
        <w:rPr>
          <w:vertAlign w:val="superscript"/>
        </w:rPr>
        <w:t>(Podpisy rodziców/opiekunów prawnych, data)</w:t>
      </w: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Pr="00CB5CC3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85A1C" w:rsidRPr="00CB5CC3" w:rsidSect="00C020F6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17" w:rsidRDefault="00496517" w:rsidP="00185A1C">
      <w:pPr>
        <w:spacing w:after="0" w:line="240" w:lineRule="auto"/>
      </w:pPr>
      <w:r>
        <w:separator/>
      </w:r>
    </w:p>
  </w:endnote>
  <w:endnote w:type="continuationSeparator" w:id="0">
    <w:p w:rsidR="00496517" w:rsidRDefault="00496517" w:rsidP="0018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17" w:rsidRDefault="00496517" w:rsidP="00185A1C">
      <w:pPr>
        <w:spacing w:after="0" w:line="240" w:lineRule="auto"/>
      </w:pPr>
      <w:r>
        <w:separator/>
      </w:r>
    </w:p>
  </w:footnote>
  <w:footnote w:type="continuationSeparator" w:id="0">
    <w:p w:rsidR="00496517" w:rsidRDefault="00496517" w:rsidP="00185A1C">
      <w:pPr>
        <w:spacing w:after="0" w:line="240" w:lineRule="auto"/>
      </w:pPr>
      <w:r>
        <w:continuationSeparator/>
      </w:r>
    </w:p>
  </w:footnote>
  <w:footnote w:id="1">
    <w:p w:rsidR="00185A1C" w:rsidRDefault="00185A1C" w:rsidP="00185A1C">
      <w:pPr>
        <w:pStyle w:val="Tekstprzypisudolnego"/>
      </w:pPr>
      <w:r w:rsidRPr="00BC0237">
        <w:rPr>
          <w:rStyle w:val="Odwoanieprzypisudolnego"/>
          <w:sz w:val="18"/>
        </w:rPr>
        <w:footnoteRef/>
      </w:r>
      <w:r w:rsidRPr="00BC0237">
        <w:rPr>
          <w:sz w:val="18"/>
        </w:rPr>
        <w:t xml:space="preserve"> Niepotrzebne skreślić.</w:t>
      </w:r>
    </w:p>
  </w:footnote>
  <w:footnote w:id="2">
    <w:p w:rsidR="00185A1C" w:rsidRDefault="00185A1C" w:rsidP="00185A1C">
      <w:pPr>
        <w:pStyle w:val="Tekstprzypisudolnego"/>
      </w:pPr>
      <w:r w:rsidRPr="00E4632D">
        <w:rPr>
          <w:rStyle w:val="Odwoanieprzypisudolnego"/>
          <w:sz w:val="18"/>
        </w:rPr>
        <w:footnoteRef/>
      </w:r>
      <w:r w:rsidRPr="00E4632D">
        <w:rPr>
          <w:sz w:val="18"/>
        </w:rPr>
        <w:t xml:space="preserve"> Imię i nazwisko dziecka</w:t>
      </w:r>
      <w:r>
        <w:rPr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718BF"/>
    <w:multiLevelType w:val="hybridMultilevel"/>
    <w:tmpl w:val="27B80384"/>
    <w:lvl w:ilvl="0" w:tplc="5D143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B77"/>
    <w:multiLevelType w:val="hybridMultilevel"/>
    <w:tmpl w:val="CAC0A6C8"/>
    <w:lvl w:ilvl="0" w:tplc="0415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3">
    <w:nsid w:val="50410408"/>
    <w:multiLevelType w:val="hybridMultilevel"/>
    <w:tmpl w:val="3F0633C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66D6938"/>
    <w:multiLevelType w:val="hybridMultilevel"/>
    <w:tmpl w:val="F1FACD5E"/>
    <w:lvl w:ilvl="0" w:tplc="3E8CE0A6">
      <w:start w:val="1"/>
      <w:numFmt w:val="bullet"/>
      <w:lvlText w:val="□"/>
      <w:lvlJc w:val="left"/>
      <w:pPr>
        <w:ind w:left="7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7E1296D"/>
    <w:multiLevelType w:val="hybridMultilevel"/>
    <w:tmpl w:val="D128640A"/>
    <w:lvl w:ilvl="0" w:tplc="45EA98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7691E"/>
    <w:multiLevelType w:val="hybridMultilevel"/>
    <w:tmpl w:val="DEAE4BD8"/>
    <w:lvl w:ilvl="0" w:tplc="45EA9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991826"/>
    <w:multiLevelType w:val="hybridMultilevel"/>
    <w:tmpl w:val="AAC60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B2DB8"/>
    <w:multiLevelType w:val="hybridMultilevel"/>
    <w:tmpl w:val="41606A76"/>
    <w:lvl w:ilvl="0" w:tplc="785CDA6C">
      <w:start w:val="1"/>
      <w:numFmt w:val="decimal"/>
      <w:lvlText w:val="%1."/>
      <w:lvlJc w:val="left"/>
      <w:pPr>
        <w:ind w:left="1572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9E48A1"/>
    <w:multiLevelType w:val="hybridMultilevel"/>
    <w:tmpl w:val="9F76FBFA"/>
    <w:lvl w:ilvl="0" w:tplc="45EA9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0C1FF9"/>
    <w:multiLevelType w:val="hybridMultilevel"/>
    <w:tmpl w:val="71287594"/>
    <w:lvl w:ilvl="0" w:tplc="6C2441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3DB7A0C"/>
    <w:multiLevelType w:val="hybridMultilevel"/>
    <w:tmpl w:val="55C6F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BCC"/>
    <w:rsid w:val="00185A1C"/>
    <w:rsid w:val="001A0354"/>
    <w:rsid w:val="001A37D8"/>
    <w:rsid w:val="00290D42"/>
    <w:rsid w:val="00302F1D"/>
    <w:rsid w:val="0030707A"/>
    <w:rsid w:val="003372B0"/>
    <w:rsid w:val="0038359E"/>
    <w:rsid w:val="003A254F"/>
    <w:rsid w:val="00496517"/>
    <w:rsid w:val="00506909"/>
    <w:rsid w:val="00643D95"/>
    <w:rsid w:val="007C14C0"/>
    <w:rsid w:val="007D6B83"/>
    <w:rsid w:val="007E6F0E"/>
    <w:rsid w:val="008D5EFE"/>
    <w:rsid w:val="008F42A5"/>
    <w:rsid w:val="00955FF3"/>
    <w:rsid w:val="009612F3"/>
    <w:rsid w:val="00A965AE"/>
    <w:rsid w:val="00AE37AC"/>
    <w:rsid w:val="00B00CDB"/>
    <w:rsid w:val="00B70B35"/>
    <w:rsid w:val="00BC5D4D"/>
    <w:rsid w:val="00BE1715"/>
    <w:rsid w:val="00BF3BCC"/>
    <w:rsid w:val="00C020F6"/>
    <w:rsid w:val="00C86F6E"/>
    <w:rsid w:val="00CB5CC3"/>
    <w:rsid w:val="00CC79BD"/>
    <w:rsid w:val="00D07733"/>
    <w:rsid w:val="00D20922"/>
    <w:rsid w:val="00D417C2"/>
    <w:rsid w:val="00D60E9C"/>
    <w:rsid w:val="00DB6B9E"/>
    <w:rsid w:val="00DC561F"/>
    <w:rsid w:val="00EF4CCB"/>
    <w:rsid w:val="00F11C36"/>
    <w:rsid w:val="00F53626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B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44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E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D9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C5D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A1C"/>
  </w:style>
  <w:style w:type="paragraph" w:styleId="Tekstprzypisudolnego">
    <w:name w:val="footnote text"/>
    <w:basedOn w:val="Normalny"/>
    <w:link w:val="TekstprzypisudolnegoZnak"/>
    <w:rsid w:val="00185A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A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85A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ym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2AB5-C960-4637-8064-8C436F85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0T12:11:00Z</cp:lastPrinted>
  <dcterms:created xsi:type="dcterms:W3CDTF">2022-08-28T17:47:00Z</dcterms:created>
  <dcterms:modified xsi:type="dcterms:W3CDTF">2022-08-28T17:47:00Z</dcterms:modified>
</cp:coreProperties>
</file>